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576BE" w:rsidR="00E4321B" w:rsidRPr="00E4321B" w:rsidRDefault="005348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5E3024" w:rsidR="00DF4FD8" w:rsidRPr="00DF4FD8" w:rsidRDefault="005348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0CA5AB" w:rsidR="00DF4FD8" w:rsidRPr="0075070E" w:rsidRDefault="005348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090AEE" w:rsidR="00DF4FD8" w:rsidRPr="00DF4FD8" w:rsidRDefault="005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4B69E1" w:rsidR="00DF4FD8" w:rsidRPr="00DF4FD8" w:rsidRDefault="005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3426C5" w:rsidR="00DF4FD8" w:rsidRPr="00DF4FD8" w:rsidRDefault="005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4D5E5" w:rsidR="00DF4FD8" w:rsidRPr="00DF4FD8" w:rsidRDefault="005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99B52" w:rsidR="00DF4FD8" w:rsidRPr="00DF4FD8" w:rsidRDefault="005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ACA100" w:rsidR="00DF4FD8" w:rsidRPr="00DF4FD8" w:rsidRDefault="005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47FD4B" w:rsidR="00DF4FD8" w:rsidRPr="00DF4FD8" w:rsidRDefault="00534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B9D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ED5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95B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E00BD4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639453" w:rsidR="00DF4FD8" w:rsidRPr="00534817" w:rsidRDefault="00534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29E7C1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524F35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0ED550" w:rsidR="00DF4FD8" w:rsidRPr="00534817" w:rsidRDefault="00534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88470F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CC6990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4E7A7B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30B212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48AC3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AFC75E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4D25A2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D8C4D3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2138072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A47DC2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1B26F7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D6D5E8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22010C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E2340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B488D9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99852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E960A9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C8D789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53A0B1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F35D2A0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5ACE6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1A04A6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140CF6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9F7624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C6D288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877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18B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FF7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265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165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099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A71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823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CB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1BCE2" w:rsidR="00B87141" w:rsidRPr="0075070E" w:rsidRDefault="005348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8D08F" w:rsidR="00B87141" w:rsidRPr="00DF4FD8" w:rsidRDefault="00534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D7C035" w:rsidR="00B87141" w:rsidRPr="00DF4FD8" w:rsidRDefault="00534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2B5389" w:rsidR="00B87141" w:rsidRPr="00DF4FD8" w:rsidRDefault="00534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152D41" w:rsidR="00B87141" w:rsidRPr="00DF4FD8" w:rsidRDefault="00534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809000" w:rsidR="00B87141" w:rsidRPr="00DF4FD8" w:rsidRDefault="00534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AB62CA" w:rsidR="00B87141" w:rsidRPr="00DF4FD8" w:rsidRDefault="00534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A3D60D" w:rsidR="00B87141" w:rsidRPr="00DF4FD8" w:rsidRDefault="00534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B1E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2AD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376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814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BE1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EFFF32" w:rsidR="00DF0BAE" w:rsidRPr="00534817" w:rsidRDefault="00534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87960EC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0D0A3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4176108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076F77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188AD4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6454000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FADCCD1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FC2C9E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EBBA5C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782C6B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B84169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354FF7A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987A1D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41B291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71301F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24184B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F39713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676AD0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AF43529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CD6183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B39291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FF8DA6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75005D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D7F934" w:rsidR="00DF0BAE" w:rsidRPr="00534817" w:rsidRDefault="00534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4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730114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417FCF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A489B2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0A7625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046C540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55912B" w:rsidR="00DF0BAE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AEF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D7E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BAC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C1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73D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D77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22D8A" w:rsidR="00857029" w:rsidRPr="0075070E" w:rsidRDefault="005348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2EEA71" w:rsidR="00857029" w:rsidRPr="00DF4FD8" w:rsidRDefault="00534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C3A64" w:rsidR="00857029" w:rsidRPr="00DF4FD8" w:rsidRDefault="00534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5F9EB1" w:rsidR="00857029" w:rsidRPr="00DF4FD8" w:rsidRDefault="00534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D83E3" w:rsidR="00857029" w:rsidRPr="00DF4FD8" w:rsidRDefault="00534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6DB3CE" w:rsidR="00857029" w:rsidRPr="00DF4FD8" w:rsidRDefault="00534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A7FCB" w:rsidR="00857029" w:rsidRPr="00DF4FD8" w:rsidRDefault="00534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68D3A0" w:rsidR="00857029" w:rsidRPr="00DF4FD8" w:rsidRDefault="00534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63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2865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AD0AE2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990907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DBD595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42D215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638820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578A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FBEDE8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F3143E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6977EE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459CAF2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30D487A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13687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4C918A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2516B0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BFBB283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FD04EAB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610CD6B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6205E3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917FCC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FAF973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70CEC3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EB3F8F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AFFBE2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D41174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3788C3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F8869A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0FF62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D0DF9E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3BAF0D" w:rsidR="00DF4FD8" w:rsidRPr="004020EB" w:rsidRDefault="00534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B78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CAB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D1E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447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14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369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26F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0A8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D86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8CB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889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954A05" w:rsidR="00C54E9D" w:rsidRDefault="0053481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2EFF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E3A68B" w:rsidR="00C54E9D" w:rsidRDefault="0053481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4C7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6F58CF" w:rsidR="00C54E9D" w:rsidRDefault="0053481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2BDB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3CCE8C" w:rsidR="00C54E9D" w:rsidRDefault="00534817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8914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225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D14D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0D84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A7FF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90F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0E23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CAB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6F54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90F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1797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481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1 - Q2 Calendar</dc:title>
  <dc:subject>Quarter 2 Calendar with Zambia Holidays</dc:subject>
  <dc:creator>General Blue Corporation</dc:creator>
  <keywords>Zambia 2021 - Q2 Calendar, Printable, Easy to Customize, Holiday Calendar</keywords>
  <dc:description/>
  <dcterms:created xsi:type="dcterms:W3CDTF">2019-12-12T15:31:00.0000000Z</dcterms:created>
  <dcterms:modified xsi:type="dcterms:W3CDTF">2022-10-17T1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